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9F" w:rsidRPr="00A5359F" w:rsidRDefault="00A5359F" w:rsidP="00A5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5359F">
        <w:rPr>
          <w:rFonts w:ascii="Times New Roman" w:eastAsia="Times New Roman" w:hAnsi="Times New Roman" w:cs="Times New Roman"/>
          <w:b/>
          <w:bCs/>
          <w:sz w:val="18"/>
          <w:szCs w:val="18"/>
        </w:rPr>
        <w:t>T.C.</w:t>
      </w:r>
    </w:p>
    <w:p w:rsidR="00A5359F" w:rsidRPr="00A5359F" w:rsidRDefault="00A5359F" w:rsidP="00A53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535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ULUDAĞ ÜNİVERSİTESİ SAĞLIK YÜKSEKOKULU </w:t>
      </w:r>
    </w:p>
    <w:p w:rsidR="00A5359F" w:rsidRPr="00A5359F" w:rsidRDefault="00A5359F" w:rsidP="0012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C6590">
        <w:rPr>
          <w:rFonts w:ascii="Times New Roman" w:eastAsia="Times New Roman" w:hAnsi="Times New Roman" w:cs="Times New Roman"/>
          <w:b/>
          <w:bCs/>
          <w:sz w:val="18"/>
          <w:szCs w:val="18"/>
        </w:rPr>
        <w:t>HALK SAĞLIĞI HEMŞİRELİĞİ DERSİ</w:t>
      </w:r>
      <w:r w:rsidR="00940820" w:rsidRPr="00CC6590">
        <w:rPr>
          <w:rFonts w:ascii="Times New Roman" w:eastAsia="Times New Roman" w:hAnsi="Times New Roman" w:cs="Times New Roman"/>
          <w:b/>
          <w:bCs/>
          <w:sz w:val="18"/>
          <w:szCs w:val="18"/>
        </w:rPr>
        <w:t>OMAHA SINIFLAMA SİSTEMİ KULLANILARAK HAZIRLANAN BAKIM PLANI</w:t>
      </w:r>
      <w:r w:rsidRPr="00A5359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DEĞERLENDİRME FORMU</w:t>
      </w:r>
    </w:p>
    <w:p w:rsidR="005870A9" w:rsidRPr="005870A9" w:rsidRDefault="005870A9" w:rsidP="000D66DF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5870A9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ÖĞRENCİNİN</w:t>
      </w:r>
    </w:p>
    <w:p w:rsidR="005870A9" w:rsidRPr="00CC6590" w:rsidRDefault="005870A9" w:rsidP="00FA76C7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5870A9">
        <w:rPr>
          <w:rFonts w:ascii="Times New Roman" w:eastAsia="Times New Roman" w:hAnsi="Times New Roman" w:cs="Times New Roman"/>
          <w:b/>
          <w:bCs/>
          <w:sz w:val="18"/>
          <w:szCs w:val="18"/>
        </w:rPr>
        <w:t>Adı soyadı:</w:t>
      </w:r>
      <w:r w:rsidR="002D2405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2D2405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2D2405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2D2405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5870A9">
        <w:rPr>
          <w:rFonts w:ascii="Times New Roman" w:eastAsia="Times New Roman" w:hAnsi="Times New Roman" w:cs="Times New Roman"/>
          <w:b/>
          <w:bCs/>
          <w:sz w:val="18"/>
          <w:szCs w:val="18"/>
        </w:rPr>
        <w:t>No:</w:t>
      </w:r>
      <w:r w:rsidR="00FA76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FA76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FA76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FA76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="00FA76C7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  <w:r w:rsidRPr="005870A9">
        <w:rPr>
          <w:rFonts w:ascii="Times New Roman" w:eastAsia="Times New Roman" w:hAnsi="Times New Roman" w:cs="Times New Roman"/>
          <w:b/>
          <w:bCs/>
          <w:sz w:val="18"/>
          <w:szCs w:val="18"/>
        </w:rPr>
        <w:t>Akademik yıl:</w:t>
      </w:r>
    </w:p>
    <w:p w:rsidR="005870A9" w:rsidRPr="005870A9" w:rsidRDefault="005870A9" w:rsidP="00587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oKlavuzu"/>
        <w:tblW w:w="10266" w:type="dxa"/>
        <w:tblInd w:w="-459" w:type="dxa"/>
        <w:tblLook w:val="04A0" w:firstRow="1" w:lastRow="0" w:firstColumn="1" w:lastColumn="0" w:noHBand="0" w:noVBand="1"/>
      </w:tblPr>
      <w:tblGrid>
        <w:gridCol w:w="1426"/>
        <w:gridCol w:w="1853"/>
        <w:gridCol w:w="927"/>
        <w:gridCol w:w="927"/>
        <w:gridCol w:w="2710"/>
        <w:gridCol w:w="855"/>
        <w:gridCol w:w="713"/>
        <w:gridCol w:w="855"/>
      </w:tblGrid>
      <w:tr w:rsidR="00257CB4" w:rsidRPr="00CC6590" w:rsidTr="002452C4">
        <w:trPr>
          <w:trHeight w:val="143"/>
        </w:trPr>
        <w:tc>
          <w:tcPr>
            <w:tcW w:w="7843" w:type="dxa"/>
            <w:gridSpan w:val="5"/>
          </w:tcPr>
          <w:p w:rsidR="00257CB4" w:rsidRPr="00CC6590" w:rsidRDefault="00257CB4" w:rsidP="00D27593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b/>
                <w:sz w:val="18"/>
                <w:szCs w:val="18"/>
              </w:rPr>
              <w:t>DEĞERLENDİRME KRİTERLERİ</w:t>
            </w:r>
          </w:p>
        </w:tc>
        <w:tc>
          <w:tcPr>
            <w:tcW w:w="2423" w:type="dxa"/>
            <w:gridSpan w:val="3"/>
          </w:tcPr>
          <w:p w:rsidR="00257CB4" w:rsidRPr="00CC6590" w:rsidRDefault="00257CB4" w:rsidP="00D275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b/>
                <w:sz w:val="18"/>
                <w:szCs w:val="18"/>
              </w:rPr>
              <w:t>40 PUAN</w:t>
            </w:r>
          </w:p>
        </w:tc>
      </w:tr>
      <w:tr w:rsidR="00257CB4" w:rsidRPr="00CC6590" w:rsidTr="002452C4">
        <w:trPr>
          <w:cantSplit/>
          <w:trHeight w:val="1403"/>
        </w:trPr>
        <w:tc>
          <w:tcPr>
            <w:tcW w:w="7843" w:type="dxa"/>
            <w:gridSpan w:val="5"/>
          </w:tcPr>
          <w:p w:rsidR="00257CB4" w:rsidRPr="00CC6590" w:rsidRDefault="00257CB4" w:rsidP="002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7CB4" w:rsidRPr="00CC6590" w:rsidRDefault="00257CB4" w:rsidP="002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7CB4" w:rsidRPr="00CC6590" w:rsidRDefault="00257CB4" w:rsidP="002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7CB4" w:rsidRPr="00CC6590" w:rsidRDefault="00257CB4" w:rsidP="00257C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b/>
                <w:sz w:val="18"/>
                <w:szCs w:val="18"/>
              </w:rPr>
              <w:t>OMAHA SINIFLAMA SİSTEMİ</w:t>
            </w:r>
            <w:r w:rsidR="00940820" w:rsidRPr="00CC65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İLEŞENLERİ</w:t>
            </w:r>
          </w:p>
        </w:tc>
        <w:tc>
          <w:tcPr>
            <w:tcW w:w="855" w:type="dxa"/>
            <w:textDirection w:val="btLr"/>
          </w:tcPr>
          <w:p w:rsidR="00257CB4" w:rsidRPr="00FA76C7" w:rsidRDefault="00257CB4" w:rsidP="00F22A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6C7">
              <w:rPr>
                <w:rFonts w:ascii="Times New Roman" w:hAnsi="Times New Roman" w:cs="Times New Roman"/>
                <w:b/>
                <w:sz w:val="16"/>
                <w:szCs w:val="16"/>
              </w:rPr>
              <w:t>1.Değerlendirme</w:t>
            </w:r>
          </w:p>
          <w:p w:rsidR="00257CB4" w:rsidRDefault="00257CB4" w:rsidP="00F22A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6C7">
              <w:rPr>
                <w:rFonts w:ascii="Times New Roman" w:hAnsi="Times New Roman" w:cs="Times New Roman"/>
                <w:b/>
                <w:sz w:val="16"/>
                <w:szCs w:val="16"/>
              </w:rPr>
              <w:t>(ödev)</w:t>
            </w:r>
          </w:p>
          <w:p w:rsidR="001B0082" w:rsidRPr="00CC6590" w:rsidRDefault="001B0082" w:rsidP="00F22A2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ih: </w:t>
            </w:r>
          </w:p>
        </w:tc>
        <w:tc>
          <w:tcPr>
            <w:tcW w:w="713" w:type="dxa"/>
            <w:textDirection w:val="btLr"/>
          </w:tcPr>
          <w:p w:rsidR="00257CB4" w:rsidRPr="00FA76C7" w:rsidRDefault="00257CB4" w:rsidP="00F22A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6C7">
              <w:rPr>
                <w:rFonts w:ascii="Times New Roman" w:hAnsi="Times New Roman" w:cs="Times New Roman"/>
                <w:b/>
                <w:sz w:val="16"/>
                <w:szCs w:val="16"/>
              </w:rPr>
              <w:t>2. Değerlendirme  (Klinik uygulama)</w:t>
            </w:r>
            <w:r w:rsidR="001B00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rih: </w:t>
            </w:r>
          </w:p>
        </w:tc>
        <w:tc>
          <w:tcPr>
            <w:tcW w:w="855" w:type="dxa"/>
            <w:textDirection w:val="btLr"/>
          </w:tcPr>
          <w:p w:rsidR="001B0082" w:rsidRPr="00FA76C7" w:rsidRDefault="00257CB4" w:rsidP="00F22A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6C7">
              <w:rPr>
                <w:rFonts w:ascii="Times New Roman" w:hAnsi="Times New Roman" w:cs="Times New Roman"/>
                <w:b/>
                <w:sz w:val="16"/>
                <w:szCs w:val="16"/>
              </w:rPr>
              <w:t>3. Değerlendirme</w:t>
            </w:r>
          </w:p>
          <w:p w:rsidR="00257CB4" w:rsidRDefault="00257CB4" w:rsidP="00F22A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76C7">
              <w:rPr>
                <w:rFonts w:ascii="Times New Roman" w:hAnsi="Times New Roman" w:cs="Times New Roman"/>
                <w:b/>
                <w:sz w:val="16"/>
                <w:szCs w:val="16"/>
              </w:rPr>
              <w:t>(Klinik uygulama)</w:t>
            </w:r>
          </w:p>
          <w:p w:rsidR="001B0082" w:rsidRPr="00FA76C7" w:rsidRDefault="001B0082" w:rsidP="00F22A2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rih: </w:t>
            </w:r>
          </w:p>
        </w:tc>
      </w:tr>
      <w:tr w:rsidR="00257CB4" w:rsidRPr="00CC6590" w:rsidTr="002452C4">
        <w:trPr>
          <w:cantSplit/>
          <w:trHeight w:val="130"/>
        </w:trPr>
        <w:tc>
          <w:tcPr>
            <w:tcW w:w="1426" w:type="dxa"/>
            <w:vMerge w:val="restart"/>
            <w:textDirection w:val="btLr"/>
          </w:tcPr>
          <w:p w:rsidR="00257CB4" w:rsidRPr="0025708E" w:rsidRDefault="00257CB4" w:rsidP="003732C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GİRİŞ </w:t>
            </w:r>
          </w:p>
          <w:p w:rsidR="00EC492C" w:rsidRPr="00CC6590" w:rsidRDefault="00EC492C" w:rsidP="003732CC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8E">
              <w:rPr>
                <w:rFonts w:ascii="Times New Roman" w:hAnsi="Times New Roman" w:cs="Times New Roman"/>
                <w:b/>
                <w:sz w:val="16"/>
                <w:szCs w:val="18"/>
              </w:rPr>
              <w:t>(4puan</w:t>
            </w:r>
            <w:r w:rsidRPr="0025708E">
              <w:rPr>
                <w:rFonts w:ascii="Times New Roman" w:hAnsi="Times New Roman" w:cs="Times New Roman"/>
                <w:b/>
                <w:szCs w:val="18"/>
              </w:rPr>
              <w:t>)</w:t>
            </w:r>
          </w:p>
        </w:tc>
        <w:tc>
          <w:tcPr>
            <w:tcW w:w="6417" w:type="dxa"/>
            <w:gridSpan w:val="4"/>
          </w:tcPr>
          <w:p w:rsidR="00257CB4" w:rsidRPr="00CC6590" w:rsidRDefault="00257CB4" w:rsidP="005F6D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Omaha</w:t>
            </w:r>
            <w:proofErr w:type="spellEnd"/>
            <w:r w:rsidRPr="00CC6590">
              <w:rPr>
                <w:rFonts w:ascii="Times New Roman" w:hAnsi="Times New Roman" w:cs="Times New Roman"/>
                <w:sz w:val="18"/>
                <w:szCs w:val="18"/>
              </w:rPr>
              <w:t xml:space="preserve"> Sınıflama Sistemini tanımlayabilme</w:t>
            </w:r>
            <w:r w:rsidR="00EC492C"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CB4" w:rsidRPr="00CC6590" w:rsidTr="002452C4">
        <w:trPr>
          <w:trHeight w:val="232"/>
        </w:trPr>
        <w:tc>
          <w:tcPr>
            <w:tcW w:w="1426" w:type="dxa"/>
            <w:vMerge/>
          </w:tcPr>
          <w:p w:rsidR="00257CB4" w:rsidRPr="00CC6590" w:rsidRDefault="00257C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231891" w:rsidRDefault="00231891" w:rsidP="00EC49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CB4" w:rsidRDefault="00257CB4" w:rsidP="00EC49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Omaha</w:t>
            </w:r>
            <w:proofErr w:type="spellEnd"/>
            <w:r w:rsidRPr="00CC6590">
              <w:rPr>
                <w:rFonts w:ascii="Times New Roman" w:hAnsi="Times New Roman" w:cs="Times New Roman"/>
                <w:sz w:val="18"/>
                <w:szCs w:val="18"/>
              </w:rPr>
              <w:t xml:space="preserve"> sınıflama sisteminin bileşenlerini bilme</w:t>
            </w:r>
            <w:r w:rsidR="00EC492C"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  <w:p w:rsidR="0025708E" w:rsidRPr="00CC6590" w:rsidRDefault="0025708E" w:rsidP="00EC49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9B" w:rsidRPr="00CC6590" w:rsidTr="002452C4">
        <w:trPr>
          <w:cantSplit/>
          <w:trHeight w:val="301"/>
        </w:trPr>
        <w:tc>
          <w:tcPr>
            <w:tcW w:w="1426" w:type="dxa"/>
            <w:vMerge w:val="restart"/>
            <w:textDirection w:val="btLr"/>
          </w:tcPr>
          <w:p w:rsidR="0078449B" w:rsidRDefault="0078449B" w:rsidP="002D2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b/>
                <w:sz w:val="18"/>
                <w:szCs w:val="18"/>
              </w:rPr>
              <w:t>PROBLEM SINIFLAMA LİSTESİ</w:t>
            </w:r>
            <w:r w:rsidR="00F870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PSL)</w:t>
            </w:r>
          </w:p>
          <w:p w:rsidR="0078449B" w:rsidRPr="00CC6590" w:rsidRDefault="0078449B" w:rsidP="002D2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 puan)</w:t>
            </w:r>
          </w:p>
        </w:tc>
        <w:tc>
          <w:tcPr>
            <w:tcW w:w="6417" w:type="dxa"/>
            <w:gridSpan w:val="4"/>
            <w:tcBorders>
              <w:bottom w:val="single" w:sz="4" w:space="0" w:color="auto"/>
            </w:tcBorders>
          </w:tcPr>
          <w:p w:rsidR="00231891" w:rsidRDefault="00231891" w:rsidP="00EC49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49B" w:rsidRDefault="0078449B" w:rsidP="00EC49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Problem tanılama alanlarını belirleyebilm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p)</w:t>
            </w:r>
          </w:p>
          <w:p w:rsidR="0078449B" w:rsidRPr="00231891" w:rsidRDefault="00D17D6A" w:rsidP="002D240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78449B"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Çevresel</w:t>
            </w:r>
            <w:r w:rsidR="002D2405"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proofErr w:type="spellStart"/>
            <w:r w:rsidR="0078449B"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Psikososyal</w:t>
            </w:r>
            <w:proofErr w:type="spellEnd"/>
            <w:r w:rsidR="002D2405"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78449B"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Fizyolojik</w:t>
            </w:r>
            <w:r w:rsidR="002D2405"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 </w:t>
            </w:r>
            <w:r w:rsidR="0078449B"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Sağlık Davranışları</w:t>
            </w: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A0A" w:rsidRPr="00CC6590" w:rsidTr="002452C4">
        <w:trPr>
          <w:trHeight w:val="143"/>
        </w:trPr>
        <w:tc>
          <w:tcPr>
            <w:tcW w:w="1426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  <w:tcBorders>
              <w:bottom w:val="nil"/>
            </w:tcBorders>
          </w:tcPr>
          <w:p w:rsidR="00C57A0A" w:rsidRPr="00CC6590" w:rsidRDefault="00C57A0A" w:rsidP="005F6D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Seçilen problem alanına göre problemleri belir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</w:tc>
        <w:tc>
          <w:tcPr>
            <w:tcW w:w="855" w:type="dxa"/>
            <w:vMerge w:val="restart"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A0A" w:rsidRPr="00CC6590" w:rsidTr="002452C4">
        <w:trPr>
          <w:trHeight w:val="157"/>
        </w:trPr>
        <w:tc>
          <w:tcPr>
            <w:tcW w:w="1426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nil"/>
              <w:bottom w:val="nil"/>
              <w:right w:val="nil"/>
            </w:tcBorders>
          </w:tcPr>
          <w:p w:rsidR="00C57A0A" w:rsidRPr="00D17D6A" w:rsidRDefault="00C57A0A" w:rsidP="00FA76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7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evresel Alan</w:t>
            </w:r>
          </w:p>
          <w:p w:rsidR="00C57A0A" w:rsidRPr="0078449B" w:rsidRDefault="00C57A0A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1.Gelir</w:t>
            </w:r>
          </w:p>
          <w:p w:rsidR="00C57A0A" w:rsidRPr="0078449B" w:rsidRDefault="00C57A0A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2.Sanitasyon</w:t>
            </w:r>
          </w:p>
          <w:p w:rsidR="00C57A0A" w:rsidRPr="0078449B" w:rsidRDefault="00C57A0A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3.Konut</w:t>
            </w:r>
          </w:p>
          <w:p w:rsidR="00C57A0A" w:rsidRDefault="00C57A0A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4.Yaşanılan mahalle /iş yeri güvenliği</w:t>
            </w:r>
          </w:p>
          <w:p w:rsidR="00FA76C7" w:rsidRDefault="00FA76C7" w:rsidP="00FA76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D2405" w:rsidRPr="00D17D6A" w:rsidRDefault="002D2405" w:rsidP="00FA76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proofErr w:type="spellStart"/>
            <w:r w:rsidRPr="00D17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sikososyal</w:t>
            </w:r>
            <w:proofErr w:type="spellEnd"/>
            <w:r w:rsidRPr="00D17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Alan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5. Toplum kaynakları ile iletişim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6.</w:t>
            </w:r>
            <w:proofErr w:type="gramStart"/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Sosyal  etkileşim</w:t>
            </w:r>
            <w:proofErr w:type="gramEnd"/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7.Rol Değişimi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8.Kişilerarası ilişkiler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09. Maneviyat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0.Yas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 xml:space="preserve">11. Ruh sağlığı 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2.Cinsellik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3.Bakım verme/ebeveynlik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 xml:space="preserve">14. İhmal 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5. İstismar</w:t>
            </w:r>
          </w:p>
          <w:p w:rsidR="002D2405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6.Büyüme ve gelişme</w:t>
            </w:r>
          </w:p>
          <w:p w:rsidR="005D3A4F" w:rsidRPr="00D17D6A" w:rsidRDefault="005D3A4F" w:rsidP="005D3A4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7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izyolojik Alan</w:t>
            </w:r>
          </w:p>
          <w:p w:rsidR="005D3A4F" w:rsidRPr="0078449B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7.İşitme</w:t>
            </w:r>
          </w:p>
          <w:p w:rsidR="005D3A4F" w:rsidRPr="0078449B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8.Görme</w:t>
            </w:r>
          </w:p>
          <w:p w:rsidR="005D3A4F" w:rsidRPr="0078449B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19.Konuşma ve dil</w:t>
            </w:r>
          </w:p>
          <w:p w:rsidR="005D3A4F" w:rsidRPr="0078449B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0.Ağız sağlığı</w:t>
            </w:r>
          </w:p>
          <w:p w:rsidR="00FA76C7" w:rsidRDefault="00FA76C7" w:rsidP="00FA7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</w:tcBorders>
          </w:tcPr>
          <w:p w:rsidR="00FA76C7" w:rsidRPr="00D17D6A" w:rsidRDefault="00FA76C7" w:rsidP="00FA76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7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izyolojik Alan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(devamı)</w:t>
            </w:r>
          </w:p>
          <w:p w:rsidR="005D3A4F" w:rsidRPr="0078449B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1.Bilişsel durum</w:t>
            </w:r>
          </w:p>
          <w:p w:rsidR="005D3A4F" w:rsidRPr="0078449B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2.Ağrı</w:t>
            </w:r>
          </w:p>
          <w:p w:rsidR="005D3A4F" w:rsidRPr="0078449B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3.Bilinç</w:t>
            </w:r>
          </w:p>
          <w:p w:rsidR="005D3A4F" w:rsidRDefault="005D3A4F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4.Deri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5.Sinir kas iskelet fonksiyonları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6.Solunum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7.Dolaşım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8.Sindirim-hidrasyon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29.Boşaltım fonksiyonu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0.Üriner fonksiyon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1.üreme fonksiyonu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2. Gebelik</w:t>
            </w:r>
          </w:p>
          <w:p w:rsidR="002D2405" w:rsidRPr="0078449B" w:rsidRDefault="002D2405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 xml:space="preserve">33. </w:t>
            </w:r>
            <w:proofErr w:type="spellStart"/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Postpartum</w:t>
            </w:r>
            <w:proofErr w:type="spellEnd"/>
          </w:p>
          <w:p w:rsidR="00FA76C7" w:rsidRDefault="002D2405" w:rsidP="00FA76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 xml:space="preserve">34. Bulaşıcı/ </w:t>
            </w:r>
            <w:proofErr w:type="gramStart"/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enfeksiyon</w:t>
            </w:r>
            <w:proofErr w:type="gramEnd"/>
            <w:r w:rsidRPr="0078449B">
              <w:rPr>
                <w:rFonts w:ascii="Times New Roman" w:hAnsi="Times New Roman" w:cs="Times New Roman"/>
                <w:sz w:val="16"/>
                <w:szCs w:val="16"/>
              </w:rPr>
              <w:t xml:space="preserve"> durumu</w:t>
            </w:r>
            <w:r w:rsidR="00FA76C7" w:rsidRPr="00D17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FA76C7" w:rsidRDefault="00FA76C7" w:rsidP="00FA76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A76C7" w:rsidRPr="00D17D6A" w:rsidRDefault="00FA76C7" w:rsidP="00FA76C7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7D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ağlık Davranışları Alanı</w:t>
            </w:r>
          </w:p>
          <w:p w:rsidR="00FA76C7" w:rsidRPr="0078449B" w:rsidRDefault="00FA76C7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5.Beslenme</w:t>
            </w:r>
          </w:p>
          <w:p w:rsidR="00FA76C7" w:rsidRPr="0078449B" w:rsidRDefault="00FA76C7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6.Uyku ve dinlenme</w:t>
            </w:r>
          </w:p>
          <w:p w:rsidR="00FA76C7" w:rsidRPr="0078449B" w:rsidRDefault="00FA76C7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7.Fiziksel aktivite</w:t>
            </w:r>
          </w:p>
          <w:p w:rsidR="00FA76C7" w:rsidRPr="0078449B" w:rsidRDefault="00FA76C7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8.Kişisel bakım</w:t>
            </w:r>
          </w:p>
          <w:p w:rsidR="00FA76C7" w:rsidRPr="0078449B" w:rsidRDefault="00FA76C7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39.Madde kullanımı</w:t>
            </w:r>
          </w:p>
          <w:p w:rsidR="00FA76C7" w:rsidRPr="0078449B" w:rsidRDefault="00FA76C7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40.Aile planlaması</w:t>
            </w:r>
          </w:p>
          <w:p w:rsidR="00FA76C7" w:rsidRPr="0078449B" w:rsidRDefault="00FA76C7" w:rsidP="00FA76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41.Sağlık bakım denetimi</w:t>
            </w:r>
          </w:p>
          <w:p w:rsidR="00C57A0A" w:rsidRDefault="00FA76C7" w:rsidP="00FA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49B">
              <w:rPr>
                <w:rFonts w:ascii="Times New Roman" w:hAnsi="Times New Roman" w:cs="Times New Roman"/>
                <w:sz w:val="16"/>
                <w:szCs w:val="16"/>
              </w:rPr>
              <w:t>42.İlaç yönetimi</w:t>
            </w:r>
          </w:p>
        </w:tc>
        <w:tc>
          <w:tcPr>
            <w:tcW w:w="855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A0A" w:rsidRPr="00CC6590" w:rsidTr="002452C4">
        <w:trPr>
          <w:trHeight w:val="69"/>
        </w:trPr>
        <w:tc>
          <w:tcPr>
            <w:tcW w:w="1426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top w:val="nil"/>
              <w:right w:val="nil"/>
            </w:tcBorders>
          </w:tcPr>
          <w:p w:rsidR="00C57A0A" w:rsidRPr="00FA76C7" w:rsidRDefault="00C57A0A" w:rsidP="005D3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</w:tcBorders>
          </w:tcPr>
          <w:p w:rsidR="00C57A0A" w:rsidRDefault="00C57A0A" w:rsidP="00FA76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C57A0A" w:rsidRPr="00CC6590" w:rsidRDefault="00C57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9B" w:rsidRPr="00CC6590" w:rsidTr="002452C4">
        <w:trPr>
          <w:trHeight w:val="143"/>
        </w:trPr>
        <w:tc>
          <w:tcPr>
            <w:tcW w:w="1426" w:type="dxa"/>
            <w:vMerge/>
          </w:tcPr>
          <w:p w:rsidR="0078449B" w:rsidRPr="00CC6590" w:rsidRDefault="007844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78449B" w:rsidRPr="00CC6590" w:rsidRDefault="0078449B" w:rsidP="005F6D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Probleme ilişkin belirti ve bulguları belir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9B" w:rsidRPr="00CC6590" w:rsidTr="002452C4">
        <w:trPr>
          <w:trHeight w:val="313"/>
        </w:trPr>
        <w:tc>
          <w:tcPr>
            <w:tcW w:w="1426" w:type="dxa"/>
            <w:vMerge/>
          </w:tcPr>
          <w:p w:rsidR="0078449B" w:rsidRPr="00CC6590" w:rsidRDefault="007844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  <w:tcBorders>
              <w:bottom w:val="single" w:sz="4" w:space="0" w:color="auto"/>
            </w:tcBorders>
          </w:tcPr>
          <w:p w:rsidR="0078449B" w:rsidRDefault="0078449B" w:rsidP="005F6D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Problemin kapsamını belir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  <w:p w:rsidR="00C57A0A" w:rsidRPr="00CC6590" w:rsidRDefault="00C57A0A" w:rsidP="00FA7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* Birey          * Aile         * Toplum</w:t>
            </w: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A34" w:rsidRPr="00CC6590" w:rsidTr="002452C4">
        <w:trPr>
          <w:trHeight w:val="379"/>
        </w:trPr>
        <w:tc>
          <w:tcPr>
            <w:tcW w:w="1426" w:type="dxa"/>
            <w:vMerge/>
          </w:tcPr>
          <w:p w:rsidR="00A95A34" w:rsidRPr="00CC6590" w:rsidRDefault="00A9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  <w:tcBorders>
              <w:bottom w:val="nil"/>
            </w:tcBorders>
          </w:tcPr>
          <w:p w:rsidR="00A95A34" w:rsidRPr="00CC6590" w:rsidRDefault="00A95A34" w:rsidP="005D3A4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Problemin ciddiyetini belirley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 </w:t>
            </w:r>
          </w:p>
        </w:tc>
        <w:tc>
          <w:tcPr>
            <w:tcW w:w="855" w:type="dxa"/>
            <w:vMerge w:val="restart"/>
          </w:tcPr>
          <w:p w:rsidR="00A95A34" w:rsidRPr="00CC6590" w:rsidRDefault="00A95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</w:tcPr>
          <w:p w:rsidR="00A95A34" w:rsidRPr="00CC6590" w:rsidRDefault="00A95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A95A34" w:rsidRPr="00CC6590" w:rsidRDefault="00A95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5A34" w:rsidRPr="00CC6590" w:rsidTr="002452C4">
        <w:trPr>
          <w:trHeight w:val="143"/>
        </w:trPr>
        <w:tc>
          <w:tcPr>
            <w:tcW w:w="1426" w:type="dxa"/>
            <w:vMerge/>
          </w:tcPr>
          <w:p w:rsidR="00A95A34" w:rsidRPr="00CC6590" w:rsidRDefault="00A95A3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nil"/>
              <w:right w:val="nil"/>
            </w:tcBorders>
          </w:tcPr>
          <w:p w:rsidR="00A95A34" w:rsidRPr="00CB5AAE" w:rsidRDefault="00A95A34" w:rsidP="005F6D8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A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Aktüel </w:t>
            </w:r>
          </w:p>
          <w:p w:rsidR="00A95A34" w:rsidRPr="005D3A4F" w:rsidRDefault="00A95A34" w:rsidP="005F6D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A4F">
              <w:rPr>
                <w:rFonts w:ascii="Times New Roman" w:hAnsi="Times New Roman" w:cs="Times New Roman"/>
                <w:sz w:val="16"/>
                <w:szCs w:val="16"/>
              </w:rPr>
              <w:t xml:space="preserve">Belirti-bulgu </w:t>
            </w:r>
          </w:p>
          <w:p w:rsidR="00A95A34" w:rsidRPr="005D3A4F" w:rsidRDefault="00A95A34" w:rsidP="005F6D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A4F">
              <w:rPr>
                <w:rFonts w:ascii="Times New Roman" w:hAnsi="Times New Roman" w:cs="Times New Roman"/>
                <w:sz w:val="16"/>
                <w:szCs w:val="16"/>
              </w:rPr>
              <w:t xml:space="preserve">Var (    )    Yok (    )      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right w:val="nil"/>
            </w:tcBorders>
          </w:tcPr>
          <w:p w:rsidR="00A95A34" w:rsidRPr="00CB5AAE" w:rsidRDefault="00A95A34" w:rsidP="005F6D8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A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Potansiyel    </w:t>
            </w:r>
          </w:p>
          <w:p w:rsidR="00A95A34" w:rsidRPr="005D3A4F" w:rsidRDefault="00A95A34" w:rsidP="005F6D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A4F">
              <w:rPr>
                <w:rFonts w:ascii="Times New Roman" w:hAnsi="Times New Roman" w:cs="Times New Roman"/>
                <w:sz w:val="16"/>
                <w:szCs w:val="16"/>
              </w:rPr>
              <w:t xml:space="preserve">Risk faktörü    </w:t>
            </w:r>
          </w:p>
          <w:p w:rsidR="00A95A34" w:rsidRPr="005D3A4F" w:rsidRDefault="00A95A34" w:rsidP="005F6D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A4F">
              <w:rPr>
                <w:rFonts w:ascii="Times New Roman" w:hAnsi="Times New Roman" w:cs="Times New Roman"/>
                <w:sz w:val="16"/>
                <w:szCs w:val="16"/>
              </w:rPr>
              <w:t xml:space="preserve">Var (    )   Yok (    )      </w:t>
            </w:r>
          </w:p>
        </w:tc>
        <w:tc>
          <w:tcPr>
            <w:tcW w:w="2710" w:type="dxa"/>
            <w:tcBorders>
              <w:top w:val="nil"/>
              <w:left w:val="nil"/>
            </w:tcBorders>
          </w:tcPr>
          <w:p w:rsidR="00A95A34" w:rsidRPr="00CB5AAE" w:rsidRDefault="00A95A34" w:rsidP="005F6D8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5AAE">
              <w:rPr>
                <w:rFonts w:ascii="Times New Roman" w:hAnsi="Times New Roman" w:cs="Times New Roman"/>
                <w:b/>
                <w:sz w:val="16"/>
                <w:szCs w:val="16"/>
              </w:rPr>
              <w:t>* Sağlığı geliştirme</w:t>
            </w:r>
          </w:p>
          <w:p w:rsidR="00A95A34" w:rsidRPr="005D3A4F" w:rsidRDefault="00A95A34" w:rsidP="005F6D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A4F">
              <w:rPr>
                <w:rFonts w:ascii="Times New Roman" w:hAnsi="Times New Roman" w:cs="Times New Roman"/>
                <w:sz w:val="16"/>
                <w:szCs w:val="16"/>
              </w:rPr>
              <w:t>Açıklayıcı bilgi</w:t>
            </w:r>
          </w:p>
          <w:p w:rsidR="00A95A34" w:rsidRPr="005D3A4F" w:rsidRDefault="00A95A34" w:rsidP="005F6D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A4F">
              <w:rPr>
                <w:rFonts w:ascii="Times New Roman" w:hAnsi="Times New Roman" w:cs="Times New Roman"/>
                <w:sz w:val="16"/>
                <w:szCs w:val="16"/>
              </w:rPr>
              <w:t xml:space="preserve">Var (    )       Yok (    )      </w:t>
            </w:r>
          </w:p>
        </w:tc>
        <w:tc>
          <w:tcPr>
            <w:tcW w:w="855" w:type="dxa"/>
            <w:vMerge/>
          </w:tcPr>
          <w:p w:rsidR="00A95A34" w:rsidRPr="00CC6590" w:rsidRDefault="00A95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A95A34" w:rsidRPr="00CC6590" w:rsidRDefault="00A95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A95A34" w:rsidRPr="00CC6590" w:rsidRDefault="00A95A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9B" w:rsidRPr="00CC6590" w:rsidTr="002452C4">
        <w:trPr>
          <w:trHeight w:val="143"/>
        </w:trPr>
        <w:tc>
          <w:tcPr>
            <w:tcW w:w="1426" w:type="dxa"/>
            <w:vMerge/>
          </w:tcPr>
          <w:p w:rsidR="0078449B" w:rsidRPr="00CC6590" w:rsidRDefault="007844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78449B" w:rsidRPr="00CC6590" w:rsidRDefault="0078449B" w:rsidP="005F6D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Aktüel, potansiyel ve sağlığı geliştirme problemleri arasındaki farkları bilme ve uygulaya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78449B" w:rsidRPr="00CC6590" w:rsidRDefault="007844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CB4" w:rsidRPr="00CC6590" w:rsidTr="002452C4">
        <w:trPr>
          <w:cantSplit/>
          <w:trHeight w:val="2622"/>
        </w:trPr>
        <w:tc>
          <w:tcPr>
            <w:tcW w:w="1426" w:type="dxa"/>
            <w:vMerge w:val="restart"/>
            <w:textDirection w:val="btLr"/>
          </w:tcPr>
          <w:p w:rsidR="00257CB4" w:rsidRPr="0025708E" w:rsidRDefault="00257CB4" w:rsidP="005D3A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PROBLEM DEĞERLENDİRME ÖLÇEĞİ</w:t>
            </w:r>
            <w:r w:rsidR="00F87011" w:rsidRPr="0025708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(PDÖ)</w:t>
            </w:r>
            <w:r w:rsidR="005D3A4F" w:rsidRPr="0025708E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 </w:t>
            </w:r>
            <w:r w:rsidR="005D3A4F" w:rsidRPr="0025708E">
              <w:rPr>
                <w:rFonts w:ascii="Times New Roman" w:hAnsi="Times New Roman" w:cs="Times New Roman"/>
                <w:b/>
                <w:sz w:val="16"/>
                <w:szCs w:val="18"/>
              </w:rPr>
              <w:t>(12 p</w:t>
            </w:r>
            <w:r w:rsidR="00D542D5" w:rsidRPr="0025708E">
              <w:rPr>
                <w:rFonts w:ascii="Times New Roman" w:hAnsi="Times New Roman" w:cs="Times New Roman"/>
                <w:b/>
                <w:sz w:val="16"/>
                <w:szCs w:val="18"/>
              </w:rPr>
              <w:t>)</w:t>
            </w:r>
          </w:p>
          <w:p w:rsidR="005D3A4F" w:rsidRPr="0025708E" w:rsidRDefault="005D3A4F" w:rsidP="002D2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sz w:val="16"/>
                <w:szCs w:val="18"/>
              </w:rPr>
              <w:t>Problem belirlendikten sonra kullan</w:t>
            </w:r>
          </w:p>
        </w:tc>
        <w:tc>
          <w:tcPr>
            <w:tcW w:w="6417" w:type="dxa"/>
            <w:gridSpan w:val="4"/>
          </w:tcPr>
          <w:p w:rsidR="002452C4" w:rsidRDefault="002452C4" w:rsidP="00FA76C7">
            <w:pPr>
              <w:spacing w:line="30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57CB4" w:rsidRPr="00CB5AAE" w:rsidRDefault="00257CB4" w:rsidP="00FA76C7">
            <w:pPr>
              <w:spacing w:line="30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6"/>
                <w:szCs w:val="18"/>
              </w:rPr>
              <w:t>Problemi “Bilgi</w:t>
            </w:r>
            <w:r w:rsidR="00BB7BCF" w:rsidRPr="00CB5AAE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” </w:t>
            </w:r>
            <w:r w:rsidRPr="00CB5AAE">
              <w:rPr>
                <w:rFonts w:ascii="Times New Roman" w:hAnsi="Times New Roman" w:cs="Times New Roman"/>
                <w:b/>
                <w:sz w:val="16"/>
                <w:szCs w:val="18"/>
              </w:rPr>
              <w:t>boyut</w:t>
            </w:r>
            <w:r w:rsidR="00BB7BCF" w:rsidRPr="00CB5AAE">
              <w:rPr>
                <w:rFonts w:ascii="Times New Roman" w:hAnsi="Times New Roman" w:cs="Times New Roman"/>
                <w:b/>
                <w:sz w:val="16"/>
                <w:szCs w:val="18"/>
              </w:rPr>
              <w:t>una</w:t>
            </w:r>
            <w:r w:rsidRPr="00CB5AAE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göre değerlendirebilme</w:t>
            </w:r>
            <w:r w:rsidR="00EC492C" w:rsidRPr="00CB5AAE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2p)</w:t>
            </w:r>
            <w:r w:rsidR="00231891" w:rsidRPr="00CB5AAE">
              <w:rPr>
                <w:rFonts w:ascii="Times New Roman" w:hAnsi="Times New Roman" w:cs="Times New Roman"/>
                <w:b/>
                <w:sz w:val="16"/>
                <w:szCs w:val="18"/>
              </w:rPr>
              <w:t>(Ne biliyor)</w:t>
            </w:r>
          </w:p>
          <w:p w:rsidR="00000000" w:rsidRPr="0025708E" w:rsidRDefault="00CB5AAE" w:rsidP="00EB5870">
            <w:pPr>
              <w:numPr>
                <w:ilvl w:val="0"/>
                <w:numId w:val="4"/>
              </w:numPr>
              <w:spacing w:line="30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sz w:val="16"/>
                <w:szCs w:val="18"/>
              </w:rPr>
              <w:t>1.Bilgi</w:t>
            </w:r>
          </w:p>
          <w:p w:rsidR="00000000" w:rsidRPr="0025708E" w:rsidRDefault="00CB5AAE" w:rsidP="00EB5870">
            <w:pPr>
              <w:numPr>
                <w:ilvl w:val="0"/>
                <w:numId w:val="4"/>
              </w:numPr>
              <w:spacing w:line="30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sz w:val="16"/>
                <w:szCs w:val="18"/>
              </w:rPr>
              <w:t>2.Kavrama</w:t>
            </w:r>
          </w:p>
          <w:p w:rsidR="00000000" w:rsidRPr="0025708E" w:rsidRDefault="00CB5AAE" w:rsidP="00EB5870">
            <w:pPr>
              <w:numPr>
                <w:ilvl w:val="0"/>
                <w:numId w:val="4"/>
              </w:numPr>
              <w:spacing w:line="30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sz w:val="16"/>
                <w:szCs w:val="18"/>
              </w:rPr>
              <w:t>3.Uygulama</w:t>
            </w:r>
          </w:p>
          <w:p w:rsidR="00000000" w:rsidRPr="0025708E" w:rsidRDefault="00CB5AAE" w:rsidP="00EB5870">
            <w:pPr>
              <w:numPr>
                <w:ilvl w:val="0"/>
                <w:numId w:val="4"/>
              </w:numPr>
              <w:spacing w:line="30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sz w:val="16"/>
                <w:szCs w:val="18"/>
              </w:rPr>
              <w:t>4.Analiz</w:t>
            </w:r>
          </w:p>
          <w:p w:rsidR="00000000" w:rsidRPr="0025708E" w:rsidRDefault="00CB5AAE" w:rsidP="00EB5870">
            <w:pPr>
              <w:numPr>
                <w:ilvl w:val="0"/>
                <w:numId w:val="4"/>
              </w:numPr>
              <w:spacing w:line="30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sz w:val="16"/>
                <w:szCs w:val="18"/>
              </w:rPr>
              <w:t>5.Sentez</w:t>
            </w:r>
          </w:p>
          <w:p w:rsidR="00EB5870" w:rsidRPr="0025708E" w:rsidRDefault="00CB5AAE" w:rsidP="0025708E">
            <w:pPr>
              <w:numPr>
                <w:ilvl w:val="0"/>
                <w:numId w:val="4"/>
              </w:numPr>
              <w:spacing w:line="30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25708E">
              <w:rPr>
                <w:rFonts w:ascii="Times New Roman" w:hAnsi="Times New Roman" w:cs="Times New Roman"/>
                <w:sz w:val="16"/>
                <w:szCs w:val="18"/>
              </w:rPr>
              <w:t>6.Değerlendirme</w:t>
            </w:r>
          </w:p>
        </w:tc>
        <w:tc>
          <w:tcPr>
            <w:tcW w:w="855" w:type="dxa"/>
          </w:tcPr>
          <w:p w:rsidR="00257CB4" w:rsidRPr="00CC6590" w:rsidRDefault="00257CB4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257CB4" w:rsidRPr="00CC6590" w:rsidRDefault="00257CB4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257CB4" w:rsidRPr="00CC6590" w:rsidRDefault="00257CB4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BCF" w:rsidRPr="00CC6590" w:rsidTr="00231891">
        <w:trPr>
          <w:cantSplit/>
          <w:trHeight w:val="3542"/>
        </w:trPr>
        <w:tc>
          <w:tcPr>
            <w:tcW w:w="1426" w:type="dxa"/>
            <w:vMerge/>
            <w:textDirection w:val="btLr"/>
          </w:tcPr>
          <w:p w:rsidR="00BB7BCF" w:rsidRPr="00CC6590" w:rsidRDefault="00BB7BCF" w:rsidP="005F6D8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BB7BCF" w:rsidRDefault="00BB7BCF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Problemi “Davranış” boyutuna göre değerlendirebilme</w:t>
            </w:r>
            <w:r w:rsidR="00EC492C"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p)</w:t>
            </w:r>
            <w:r w:rsidR="00231891"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(Nasıl davranıyor</w:t>
            </w:r>
            <w:r w:rsidR="002318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00000" w:rsidRPr="00EB5870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870">
              <w:rPr>
                <w:rFonts w:ascii="Times New Roman" w:hAnsi="Times New Roman" w:cs="Times New Roman"/>
                <w:sz w:val="18"/>
                <w:szCs w:val="18"/>
              </w:rPr>
              <w:t>1.Alma</w:t>
            </w:r>
          </w:p>
          <w:p w:rsidR="00000000" w:rsidRPr="00EB5870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870">
              <w:rPr>
                <w:rFonts w:ascii="Times New Roman" w:hAnsi="Times New Roman" w:cs="Times New Roman"/>
                <w:sz w:val="18"/>
                <w:szCs w:val="18"/>
              </w:rPr>
              <w:t>2.Tepkide bulunma</w:t>
            </w:r>
          </w:p>
          <w:p w:rsidR="00000000" w:rsidRPr="00EB5870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870">
              <w:rPr>
                <w:rFonts w:ascii="Times New Roman" w:hAnsi="Times New Roman" w:cs="Times New Roman"/>
                <w:sz w:val="18"/>
                <w:szCs w:val="18"/>
              </w:rPr>
              <w:t>3.Değer verme</w:t>
            </w:r>
          </w:p>
          <w:p w:rsidR="00000000" w:rsidRPr="00EB5870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870">
              <w:rPr>
                <w:rFonts w:ascii="Times New Roman" w:hAnsi="Times New Roman" w:cs="Times New Roman"/>
                <w:sz w:val="18"/>
                <w:szCs w:val="18"/>
              </w:rPr>
              <w:t>4.Örğütleme</w:t>
            </w:r>
          </w:p>
          <w:p w:rsidR="00000000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5870">
              <w:rPr>
                <w:rFonts w:ascii="Times New Roman" w:hAnsi="Times New Roman" w:cs="Times New Roman"/>
                <w:sz w:val="18"/>
                <w:szCs w:val="18"/>
              </w:rPr>
              <w:t>5.Niteleme(kişilik haline getirme</w:t>
            </w:r>
            <w:r w:rsidR="001B565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00000" w:rsidRDefault="003078F7" w:rsidP="003078F7">
            <w:pPr>
              <w:spacing w:line="30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078F7">
              <w:rPr>
                <w:rFonts w:ascii="Times New Roman" w:hAnsi="Times New Roman" w:cs="Times New Roman"/>
                <w:bCs/>
                <w:sz w:val="18"/>
                <w:szCs w:val="18"/>
              </w:rPr>
              <w:t>Psikomotor</w:t>
            </w:r>
            <w:proofErr w:type="spellEnd"/>
          </w:p>
          <w:p w:rsidR="00000000" w:rsidRPr="003078F7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1.Algılama</w:t>
            </w:r>
          </w:p>
          <w:p w:rsidR="00000000" w:rsidRPr="003078F7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2.Hazırla</w:t>
            </w: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nma(kurulma)</w:t>
            </w:r>
          </w:p>
          <w:p w:rsidR="00000000" w:rsidRPr="003078F7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3.Kılavuz yapma</w:t>
            </w:r>
          </w:p>
          <w:p w:rsidR="00000000" w:rsidRPr="003078F7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4.Karmaşık işlevler(Mekanikleşme)</w:t>
            </w:r>
          </w:p>
          <w:p w:rsidR="00000000" w:rsidRPr="003078F7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5.Beceri hali</w:t>
            </w: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ne getirme</w:t>
            </w:r>
          </w:p>
          <w:p w:rsidR="00000000" w:rsidRPr="003078F7" w:rsidRDefault="00CB5AAE" w:rsidP="001B5659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78F7">
              <w:rPr>
                <w:rFonts w:ascii="Times New Roman" w:hAnsi="Times New Roman" w:cs="Times New Roman"/>
                <w:sz w:val="18"/>
                <w:szCs w:val="18"/>
              </w:rPr>
              <w:t>6.Uyum</w:t>
            </w:r>
          </w:p>
          <w:p w:rsidR="00EB5870" w:rsidRPr="00CC6590" w:rsidRDefault="00CB5AAE" w:rsidP="00231891">
            <w:pPr>
              <w:numPr>
                <w:ilvl w:val="0"/>
                <w:numId w:val="16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659">
              <w:rPr>
                <w:rFonts w:ascii="Times New Roman" w:hAnsi="Times New Roman" w:cs="Times New Roman"/>
                <w:sz w:val="18"/>
                <w:szCs w:val="18"/>
              </w:rPr>
              <w:t>7.Yaratma</w:t>
            </w:r>
          </w:p>
        </w:tc>
        <w:tc>
          <w:tcPr>
            <w:tcW w:w="855" w:type="dxa"/>
          </w:tcPr>
          <w:p w:rsidR="00BB7BCF" w:rsidRPr="00CC6590" w:rsidRDefault="00BB7BCF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BB7BCF" w:rsidRPr="00CC6590" w:rsidRDefault="00BB7BCF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B7BCF" w:rsidRPr="00CC6590" w:rsidRDefault="00BB7BCF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7BCF" w:rsidRPr="00CC6590" w:rsidTr="002452C4">
        <w:trPr>
          <w:cantSplit/>
          <w:trHeight w:val="408"/>
        </w:trPr>
        <w:tc>
          <w:tcPr>
            <w:tcW w:w="1426" w:type="dxa"/>
            <w:vMerge/>
            <w:textDirection w:val="btLr"/>
          </w:tcPr>
          <w:p w:rsidR="00BB7BCF" w:rsidRPr="00CC6590" w:rsidRDefault="00BB7BCF" w:rsidP="005F6D86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BB7BCF" w:rsidRPr="00CB5AAE" w:rsidRDefault="004A31FF" w:rsidP="00FA76C7">
            <w:pPr>
              <w:spacing w:line="30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Problemi “Durum</w:t>
            </w:r>
            <w:r w:rsidR="00BB7BCF"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” boyutuna göre değerlendirebilme</w:t>
            </w:r>
            <w:r w:rsidR="00EC492C"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2p)</w:t>
            </w:r>
            <w:r w:rsidR="00231891" w:rsidRPr="00CB5AAE">
              <w:rPr>
                <w:rFonts w:ascii="Times New Roman" w:hAnsi="Times New Roman" w:cs="Times New Roman"/>
                <w:b/>
                <w:sz w:val="18"/>
                <w:szCs w:val="18"/>
              </w:rPr>
              <w:t>(Nasıl, ne durumda)</w:t>
            </w:r>
          </w:p>
          <w:p w:rsidR="001B5659" w:rsidRPr="001B5659" w:rsidRDefault="001B5659" w:rsidP="001B5659">
            <w:pPr>
              <w:pStyle w:val="ListeParagraf"/>
              <w:numPr>
                <w:ilvl w:val="0"/>
                <w:numId w:val="23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1B5659">
              <w:rPr>
                <w:rFonts w:ascii="Times New Roman" w:hAnsi="Times New Roman" w:cs="Times New Roman"/>
                <w:sz w:val="18"/>
                <w:szCs w:val="18"/>
              </w:rPr>
              <w:t>Çok ciddi</w:t>
            </w:r>
          </w:p>
          <w:p w:rsidR="001B5659" w:rsidRPr="001B5659" w:rsidRDefault="001B5659" w:rsidP="001B5659">
            <w:pPr>
              <w:pStyle w:val="ListeParagraf"/>
              <w:numPr>
                <w:ilvl w:val="0"/>
                <w:numId w:val="23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1B5659">
              <w:rPr>
                <w:rFonts w:ascii="Times New Roman" w:hAnsi="Times New Roman" w:cs="Times New Roman"/>
                <w:sz w:val="18"/>
                <w:szCs w:val="18"/>
              </w:rPr>
              <w:t>Ciddi</w:t>
            </w:r>
          </w:p>
          <w:p w:rsidR="001B5659" w:rsidRPr="001B5659" w:rsidRDefault="001B5659" w:rsidP="001B5659">
            <w:pPr>
              <w:pStyle w:val="ListeParagraf"/>
              <w:numPr>
                <w:ilvl w:val="0"/>
                <w:numId w:val="23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1B5659">
              <w:rPr>
                <w:rFonts w:ascii="Times New Roman" w:hAnsi="Times New Roman" w:cs="Times New Roman"/>
                <w:sz w:val="18"/>
                <w:szCs w:val="18"/>
              </w:rPr>
              <w:t>Orta düzey</w:t>
            </w:r>
          </w:p>
          <w:p w:rsidR="001B5659" w:rsidRPr="001B5659" w:rsidRDefault="001B5659" w:rsidP="001B5659">
            <w:pPr>
              <w:pStyle w:val="ListeParagraf"/>
              <w:numPr>
                <w:ilvl w:val="0"/>
                <w:numId w:val="23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1B5659">
              <w:rPr>
                <w:rFonts w:ascii="Times New Roman" w:hAnsi="Times New Roman" w:cs="Times New Roman"/>
                <w:sz w:val="18"/>
                <w:szCs w:val="18"/>
              </w:rPr>
              <w:t>Çok az düzey</w:t>
            </w:r>
            <w:bookmarkStart w:id="0" w:name="_GoBack"/>
            <w:bookmarkEnd w:id="0"/>
          </w:p>
          <w:p w:rsidR="005D3A4F" w:rsidRDefault="001B5659" w:rsidP="001B5659">
            <w:pPr>
              <w:pStyle w:val="ListeParagraf"/>
              <w:numPr>
                <w:ilvl w:val="0"/>
                <w:numId w:val="23"/>
              </w:num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5659">
              <w:rPr>
                <w:rFonts w:ascii="Times New Roman" w:hAnsi="Times New Roman" w:cs="Times New Roman"/>
                <w:sz w:val="18"/>
                <w:szCs w:val="18"/>
              </w:rPr>
              <w:t>5.Yok</w:t>
            </w:r>
          </w:p>
          <w:p w:rsidR="00231891" w:rsidRPr="00231891" w:rsidRDefault="00231891" w:rsidP="00231891">
            <w:pPr>
              <w:spacing w:line="300" w:lineRule="auto"/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Bu veriler</w:t>
            </w:r>
            <w:proofErr w:type="gramStart"/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Problemin. Büyüklüğü, önceliği, şiddetini belirler</w:t>
            </w:r>
            <w:proofErr w:type="gramStart"/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5" w:type="dxa"/>
          </w:tcPr>
          <w:p w:rsidR="00BB7BCF" w:rsidRPr="00CC6590" w:rsidRDefault="00BB7BCF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BB7BCF" w:rsidRPr="00CC6590" w:rsidRDefault="00BB7BCF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B7BCF" w:rsidRPr="00CC6590" w:rsidRDefault="00BB7BCF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D38" w:rsidRPr="00CC6590" w:rsidTr="002452C4">
        <w:trPr>
          <w:trHeight w:val="145"/>
        </w:trPr>
        <w:tc>
          <w:tcPr>
            <w:tcW w:w="1426" w:type="dxa"/>
            <w:vMerge w:val="restart"/>
            <w:textDirection w:val="btLr"/>
          </w:tcPr>
          <w:p w:rsidR="00B86D38" w:rsidRDefault="00B86D38" w:rsidP="00B86D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2C4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 xml:space="preserve">PROBLEM DEĞERLENDİRME </w:t>
            </w:r>
            <w:r w:rsidRPr="00CC6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LÇEĞ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PDÖ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 p)</w:t>
            </w:r>
          </w:p>
          <w:p w:rsidR="00B86D38" w:rsidRPr="00B86D38" w:rsidRDefault="00B86D38" w:rsidP="00B86D38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6D38">
              <w:rPr>
                <w:rFonts w:ascii="Times New Roman" w:hAnsi="Times New Roman" w:cs="Times New Roman"/>
                <w:sz w:val="18"/>
                <w:szCs w:val="18"/>
              </w:rPr>
              <w:t>Hemşirelik girişim şeması uygulandıktan sonra kullan</w:t>
            </w:r>
          </w:p>
          <w:p w:rsidR="00B86D38" w:rsidRPr="00CC6590" w:rsidRDefault="00B86D38" w:rsidP="00B86D3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B86D38" w:rsidRPr="00CC6590" w:rsidRDefault="00B86D38" w:rsidP="0012485D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Bakımın sonuçlarını “Bilgi” boyutuna göre değerlendir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</w:tc>
        <w:tc>
          <w:tcPr>
            <w:tcW w:w="855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D38" w:rsidRPr="00CC6590" w:rsidTr="002452C4">
        <w:trPr>
          <w:trHeight w:val="181"/>
        </w:trPr>
        <w:tc>
          <w:tcPr>
            <w:tcW w:w="1426" w:type="dxa"/>
            <w:vMerge/>
          </w:tcPr>
          <w:p w:rsidR="00B86D38" w:rsidRPr="00CC6590" w:rsidRDefault="00B86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50569E" w:rsidRPr="00CC6590" w:rsidRDefault="00B86D38" w:rsidP="0012485D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Bakımın sonuçlarını “Davranış” boyutuna göre değerlendir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</w:tc>
        <w:tc>
          <w:tcPr>
            <w:tcW w:w="855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D38" w:rsidRPr="00CC6590" w:rsidTr="002452C4">
        <w:trPr>
          <w:trHeight w:val="69"/>
        </w:trPr>
        <w:tc>
          <w:tcPr>
            <w:tcW w:w="1426" w:type="dxa"/>
            <w:vMerge/>
          </w:tcPr>
          <w:p w:rsidR="00B86D38" w:rsidRPr="00CC6590" w:rsidRDefault="00B86D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B86D38" w:rsidRPr="00CC6590" w:rsidRDefault="00B86D38" w:rsidP="004A31FF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Bakımın sonuçlarını “</w:t>
            </w:r>
            <w:r w:rsidR="004A31FF">
              <w:rPr>
                <w:rFonts w:ascii="Times New Roman" w:hAnsi="Times New Roman" w:cs="Times New Roman"/>
                <w:sz w:val="18"/>
                <w:szCs w:val="18"/>
              </w:rPr>
              <w:t>Durum</w:t>
            </w: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” boyutuna göre değerlendireb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p)</w:t>
            </w:r>
          </w:p>
        </w:tc>
        <w:tc>
          <w:tcPr>
            <w:tcW w:w="855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B86D38" w:rsidRPr="00CC6590" w:rsidRDefault="00B86D38" w:rsidP="00FA76C7">
            <w:pPr>
              <w:spacing w:line="30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CB4" w:rsidRPr="00CC6590" w:rsidTr="002452C4">
        <w:trPr>
          <w:cantSplit/>
          <w:trHeight w:val="415"/>
        </w:trPr>
        <w:tc>
          <w:tcPr>
            <w:tcW w:w="1426" w:type="dxa"/>
            <w:vMerge w:val="restart"/>
            <w:textDirection w:val="btLr"/>
          </w:tcPr>
          <w:p w:rsidR="00257CB4" w:rsidRDefault="00257CB4" w:rsidP="002D2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MŞİRELİK GİRİŞİM ŞEMASI</w:t>
            </w:r>
            <w:r w:rsidR="00F870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HGŞ)</w:t>
            </w:r>
          </w:p>
          <w:p w:rsidR="00D542D5" w:rsidRPr="00CC6590" w:rsidRDefault="00D542D5" w:rsidP="002D24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 puan)</w:t>
            </w:r>
          </w:p>
        </w:tc>
        <w:tc>
          <w:tcPr>
            <w:tcW w:w="6417" w:type="dxa"/>
            <w:gridSpan w:val="4"/>
            <w:tcBorders>
              <w:bottom w:val="single" w:sz="4" w:space="0" w:color="auto"/>
            </w:tcBorders>
          </w:tcPr>
          <w:p w:rsidR="00257CB4" w:rsidRDefault="00257CB4" w:rsidP="005F6D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Problemin çözümü için uygun girişim kategorilerin</w:t>
            </w:r>
            <w:r w:rsidR="002C59D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 xml:space="preserve"> belirleyebilme </w:t>
            </w:r>
            <w:r w:rsidR="00EC492C">
              <w:rPr>
                <w:rFonts w:ascii="Times New Roman" w:hAnsi="Times New Roman" w:cs="Times New Roman"/>
                <w:sz w:val="18"/>
                <w:szCs w:val="18"/>
              </w:rPr>
              <w:t>(3p)</w:t>
            </w:r>
          </w:p>
          <w:p w:rsidR="00503325" w:rsidRPr="00231891" w:rsidRDefault="00503325" w:rsidP="0050332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* Eğitimi, rehberlik ve danışmanlık (ERD)</w:t>
            </w:r>
          </w:p>
          <w:p w:rsidR="00503325" w:rsidRPr="00231891" w:rsidRDefault="00503325" w:rsidP="0050332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* Tedavi ve İşlem (Tİ)</w:t>
            </w:r>
          </w:p>
          <w:p w:rsidR="00503325" w:rsidRPr="00231891" w:rsidRDefault="00503325" w:rsidP="0050332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* Vaka yönetimi (VY)</w:t>
            </w:r>
          </w:p>
          <w:p w:rsidR="00503325" w:rsidRPr="00CC6590" w:rsidRDefault="00503325" w:rsidP="0050332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* </w:t>
            </w:r>
            <w:proofErr w:type="spellStart"/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>Sürveyans</w:t>
            </w:r>
            <w:proofErr w:type="spellEnd"/>
            <w:r w:rsidRPr="00231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S)</w:t>
            </w: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D38" w:rsidRPr="00CC6590" w:rsidTr="002452C4">
        <w:trPr>
          <w:trHeight w:val="390"/>
        </w:trPr>
        <w:tc>
          <w:tcPr>
            <w:tcW w:w="1426" w:type="dxa"/>
            <w:vMerge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7" w:type="dxa"/>
            <w:gridSpan w:val="4"/>
            <w:tcBorders>
              <w:bottom w:val="nil"/>
            </w:tcBorders>
          </w:tcPr>
          <w:p w:rsidR="00B86D38" w:rsidRPr="00231891" w:rsidRDefault="00B86D38" w:rsidP="0012485D">
            <w:pPr>
              <w:pStyle w:val="AralkYok"/>
              <w:rPr>
                <w:b/>
                <w:sz w:val="16"/>
                <w:szCs w:val="16"/>
              </w:rPr>
            </w:pPr>
            <w:r w:rsidRPr="00231891">
              <w:rPr>
                <w:b/>
                <w:sz w:val="16"/>
                <w:szCs w:val="16"/>
              </w:rPr>
              <w:t>Seçilen kategoriler doğrultusunda uygun hedefleri belirleyebilme (3p)</w:t>
            </w:r>
          </w:p>
        </w:tc>
        <w:tc>
          <w:tcPr>
            <w:tcW w:w="855" w:type="dxa"/>
            <w:vMerge w:val="restart"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D38" w:rsidRPr="00CC6590" w:rsidTr="002452C4">
        <w:trPr>
          <w:trHeight w:val="561"/>
        </w:trPr>
        <w:tc>
          <w:tcPr>
            <w:tcW w:w="1426" w:type="dxa"/>
            <w:vMerge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nil"/>
              <w:right w:val="nil"/>
            </w:tcBorders>
          </w:tcPr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 xml:space="preserve">Aile plan. </w:t>
            </w:r>
            <w:proofErr w:type="gramStart"/>
            <w:r w:rsidRPr="0012485D">
              <w:rPr>
                <w:sz w:val="16"/>
                <w:szCs w:val="16"/>
              </w:rPr>
              <w:t>hizmetleri</w:t>
            </w:r>
            <w:proofErr w:type="gramEnd"/>
            <w:r w:rsidRPr="0012485D">
              <w:rPr>
                <w:sz w:val="16"/>
                <w:szCs w:val="16"/>
              </w:rPr>
              <w:t xml:space="preserve"> 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Alçı bakım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Anatomi/ fizyoloj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Araç-gereçler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ağırsak bakım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ağlanma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akım destek hizmet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akım verme/ ebeveynlik beceri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akımın sürekliliğ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aş etme beceri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elirti/bulgular-fiziksel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elirti/bulgular-ruhsal/duygusal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eslenme işlem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Büyüme/gelişme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Çeviri hizmet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Çevre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avranış değişim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ayanıklı tıbbi araçlar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eri bakım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estek grubu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estek sistem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iğer toplum kaynaklar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inlenme/uyku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isiplin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iyet yönetim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Diyetisyen hizmet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Egzersiz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Eğiti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right w:val="nil"/>
            </w:tcBorders>
          </w:tcPr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Enfeksiyon kontrol önlem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Erken tanı/tarama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Esenlik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Etkileşi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 xml:space="preserve">Ev 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Ev iş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Finans/ mali işler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Fizik tedavi hizmet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Genetik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Gevşeme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Günlük bakım/kısa süreli bakı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Güvenlik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Hareket/ transfer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Hastalık/ yaralamada bakı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Hemşirelik bakım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İlaç etkileri/yan etki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İlaç hazırlığ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İlaç tedavisinin koordinasyonu/ düzenlenmes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İlaç tedavisinin yönetim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İlaçların reçete edilmesi/temin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İletişi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İstihdam/çalışma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 xml:space="preserve">İş </w:t>
            </w:r>
            <w:proofErr w:type="gramStart"/>
            <w:r w:rsidRPr="0012485D">
              <w:rPr>
                <w:sz w:val="16"/>
                <w:szCs w:val="16"/>
              </w:rPr>
              <w:t>terapisi</w:t>
            </w:r>
            <w:proofErr w:type="gramEnd"/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Kardiyak bakım</w:t>
            </w:r>
          </w:p>
        </w:tc>
        <w:tc>
          <w:tcPr>
            <w:tcW w:w="2710" w:type="dxa"/>
            <w:tcBorders>
              <w:top w:val="nil"/>
              <w:left w:val="nil"/>
            </w:tcBorders>
          </w:tcPr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 xml:space="preserve">Kişisel </w:t>
            </w:r>
            <w:proofErr w:type="gramStart"/>
            <w:r w:rsidRPr="0012485D">
              <w:rPr>
                <w:sz w:val="16"/>
                <w:szCs w:val="16"/>
              </w:rPr>
              <w:t>hijyen</w:t>
            </w:r>
            <w:proofErr w:type="gramEnd"/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Konuşma ve dil bozuklukları hizmet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2485D">
              <w:rPr>
                <w:sz w:val="16"/>
                <w:szCs w:val="16"/>
              </w:rPr>
              <w:t>Laboratuar</w:t>
            </w:r>
            <w:proofErr w:type="spellEnd"/>
            <w:r w:rsidRPr="0012485D">
              <w:rPr>
                <w:sz w:val="16"/>
                <w:szCs w:val="16"/>
              </w:rPr>
              <w:t xml:space="preserve"> bulgular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Madde kullanımını bırakma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Manevi bakı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Mesane bakım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 xml:space="preserve">Meşguliyet </w:t>
            </w:r>
            <w:proofErr w:type="gramStart"/>
            <w:r w:rsidRPr="0012485D">
              <w:rPr>
                <w:sz w:val="16"/>
                <w:szCs w:val="16"/>
              </w:rPr>
              <w:t>terapisi</w:t>
            </w:r>
            <w:proofErr w:type="gramEnd"/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2485D">
              <w:rPr>
                <w:sz w:val="16"/>
                <w:szCs w:val="16"/>
              </w:rPr>
              <w:t>Ostomi</w:t>
            </w:r>
            <w:proofErr w:type="spellEnd"/>
            <w:r w:rsidRPr="0012485D">
              <w:rPr>
                <w:sz w:val="16"/>
                <w:szCs w:val="16"/>
              </w:rPr>
              <w:t xml:space="preserve"> bakım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Öfke yönetim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Örnek toplama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Pozisyon verme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Solunum bakımı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 xml:space="preserve">Solunum </w:t>
            </w:r>
            <w:proofErr w:type="gramStart"/>
            <w:r w:rsidRPr="0012485D">
              <w:rPr>
                <w:sz w:val="16"/>
                <w:szCs w:val="16"/>
              </w:rPr>
              <w:t>terapisi</w:t>
            </w:r>
            <w:proofErr w:type="gramEnd"/>
            <w:r w:rsidRPr="0012485D">
              <w:rPr>
                <w:sz w:val="16"/>
                <w:szCs w:val="16"/>
              </w:rPr>
              <w:t xml:space="preserve"> hizmet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Sosyal hizmetler/ danışmanlık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Stres yönetim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Tıbbi tedavi/diş tedavis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Ulaşı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Uyarma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Yara bakımı/ pansuman değişi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Yardımcı/ destek bakım hizmetler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Yasal siste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Yaşam sonu bakım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>Yürüme eğitimi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  <w:r w:rsidRPr="0012485D">
              <w:rPr>
                <w:sz w:val="16"/>
                <w:szCs w:val="16"/>
              </w:rPr>
              <w:t xml:space="preserve">Diğer </w:t>
            </w:r>
          </w:p>
          <w:p w:rsidR="00B86D38" w:rsidRPr="0012485D" w:rsidRDefault="00B86D38" w:rsidP="0012485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B86D38" w:rsidRPr="00CC6590" w:rsidRDefault="00B86D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7CB4" w:rsidRPr="00CC6590" w:rsidTr="002452C4">
        <w:trPr>
          <w:trHeight w:val="102"/>
        </w:trPr>
        <w:tc>
          <w:tcPr>
            <w:tcW w:w="1426" w:type="dxa"/>
            <w:vMerge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7" w:type="dxa"/>
            <w:gridSpan w:val="4"/>
          </w:tcPr>
          <w:p w:rsidR="00257CB4" w:rsidRPr="00CC6590" w:rsidRDefault="00257CB4" w:rsidP="005F6D8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6590">
              <w:rPr>
                <w:rFonts w:ascii="Times New Roman" w:hAnsi="Times New Roman" w:cs="Times New Roman"/>
                <w:sz w:val="18"/>
                <w:szCs w:val="18"/>
              </w:rPr>
              <w:t>Bireye özgü hemşirelik girişimlerini planlayabilme ve uygulayabilme</w:t>
            </w:r>
            <w:r w:rsidR="00EC492C">
              <w:rPr>
                <w:rFonts w:ascii="Times New Roman" w:hAnsi="Times New Roman" w:cs="Times New Roman"/>
                <w:sz w:val="18"/>
                <w:szCs w:val="18"/>
              </w:rPr>
              <w:t>(6p)</w:t>
            </w: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257CB4" w:rsidRPr="00CC6590" w:rsidRDefault="00257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D86" w:rsidRPr="00CC6590" w:rsidTr="002452C4">
        <w:trPr>
          <w:trHeight w:val="332"/>
        </w:trPr>
        <w:tc>
          <w:tcPr>
            <w:tcW w:w="7843" w:type="dxa"/>
            <w:gridSpan w:val="5"/>
          </w:tcPr>
          <w:p w:rsidR="005F6D86" w:rsidRPr="002452C4" w:rsidRDefault="005F6D86" w:rsidP="0025708E">
            <w:pPr>
              <w:pStyle w:val="AralkYok"/>
              <w:jc w:val="right"/>
              <w:rPr>
                <w:b/>
                <w:sz w:val="16"/>
              </w:rPr>
            </w:pPr>
            <w:r w:rsidRPr="002452C4">
              <w:rPr>
                <w:b/>
                <w:sz w:val="16"/>
              </w:rPr>
              <w:t>TOPLAM NOT</w:t>
            </w:r>
          </w:p>
        </w:tc>
        <w:tc>
          <w:tcPr>
            <w:tcW w:w="855" w:type="dxa"/>
          </w:tcPr>
          <w:p w:rsidR="002D2405" w:rsidRPr="002452C4" w:rsidRDefault="002D2405" w:rsidP="0025708E">
            <w:pPr>
              <w:pStyle w:val="AralkYok"/>
              <w:rPr>
                <w:sz w:val="16"/>
              </w:rPr>
            </w:pPr>
          </w:p>
        </w:tc>
        <w:tc>
          <w:tcPr>
            <w:tcW w:w="713" w:type="dxa"/>
          </w:tcPr>
          <w:p w:rsidR="005F6D86" w:rsidRPr="002452C4" w:rsidRDefault="005F6D86" w:rsidP="0025708E">
            <w:pPr>
              <w:pStyle w:val="AralkYok"/>
              <w:rPr>
                <w:sz w:val="16"/>
              </w:rPr>
            </w:pPr>
          </w:p>
        </w:tc>
        <w:tc>
          <w:tcPr>
            <w:tcW w:w="855" w:type="dxa"/>
          </w:tcPr>
          <w:p w:rsidR="005F6D86" w:rsidRPr="002452C4" w:rsidRDefault="005F6D86" w:rsidP="0025708E">
            <w:pPr>
              <w:pStyle w:val="AralkYok"/>
              <w:rPr>
                <w:sz w:val="16"/>
              </w:rPr>
            </w:pPr>
          </w:p>
        </w:tc>
      </w:tr>
      <w:tr w:rsidR="00A5359F" w:rsidRPr="00CC6590" w:rsidTr="002452C4">
        <w:trPr>
          <w:trHeight w:val="309"/>
        </w:trPr>
        <w:tc>
          <w:tcPr>
            <w:tcW w:w="7843" w:type="dxa"/>
            <w:gridSpan w:val="5"/>
          </w:tcPr>
          <w:p w:rsidR="00A5359F" w:rsidRPr="002452C4" w:rsidRDefault="00A5359F" w:rsidP="0025708E">
            <w:pPr>
              <w:pStyle w:val="AralkYok"/>
              <w:jc w:val="right"/>
              <w:rPr>
                <w:b/>
                <w:sz w:val="16"/>
              </w:rPr>
            </w:pPr>
            <w:r w:rsidRPr="002452C4">
              <w:rPr>
                <w:b/>
                <w:sz w:val="16"/>
              </w:rPr>
              <w:t>DEĞERLENDİRMEYİ YAPAN ÖĞRETİM ELEMANI ADI SOYADI -İMZA</w:t>
            </w:r>
          </w:p>
        </w:tc>
        <w:tc>
          <w:tcPr>
            <w:tcW w:w="855" w:type="dxa"/>
          </w:tcPr>
          <w:p w:rsidR="00A5359F" w:rsidRPr="002452C4" w:rsidRDefault="00A5359F" w:rsidP="0025708E">
            <w:pPr>
              <w:pStyle w:val="AralkYok"/>
              <w:rPr>
                <w:sz w:val="16"/>
              </w:rPr>
            </w:pPr>
          </w:p>
        </w:tc>
        <w:tc>
          <w:tcPr>
            <w:tcW w:w="713" w:type="dxa"/>
          </w:tcPr>
          <w:p w:rsidR="00A5359F" w:rsidRPr="002452C4" w:rsidRDefault="00A5359F" w:rsidP="0025708E">
            <w:pPr>
              <w:pStyle w:val="AralkYok"/>
              <w:rPr>
                <w:sz w:val="16"/>
              </w:rPr>
            </w:pPr>
          </w:p>
        </w:tc>
        <w:tc>
          <w:tcPr>
            <w:tcW w:w="855" w:type="dxa"/>
          </w:tcPr>
          <w:p w:rsidR="00A5359F" w:rsidRPr="002452C4" w:rsidRDefault="00A5359F" w:rsidP="0025708E">
            <w:pPr>
              <w:pStyle w:val="AralkYok"/>
              <w:rPr>
                <w:sz w:val="16"/>
              </w:rPr>
            </w:pPr>
          </w:p>
        </w:tc>
      </w:tr>
      <w:tr w:rsidR="005F6D86" w:rsidRPr="00CC6590" w:rsidTr="002452C4">
        <w:trPr>
          <w:trHeight w:val="134"/>
        </w:trPr>
        <w:tc>
          <w:tcPr>
            <w:tcW w:w="7843" w:type="dxa"/>
            <w:gridSpan w:val="5"/>
          </w:tcPr>
          <w:p w:rsidR="005F6D86" w:rsidRPr="002452C4" w:rsidRDefault="005F6D86" w:rsidP="0025708E">
            <w:pPr>
              <w:pStyle w:val="AralkYok"/>
              <w:jc w:val="right"/>
              <w:rPr>
                <w:b/>
                <w:sz w:val="16"/>
              </w:rPr>
            </w:pPr>
            <w:r w:rsidRPr="002452C4">
              <w:rPr>
                <w:b/>
                <w:sz w:val="16"/>
              </w:rPr>
              <w:t>ORTALAMA</w:t>
            </w:r>
          </w:p>
        </w:tc>
        <w:tc>
          <w:tcPr>
            <w:tcW w:w="2423" w:type="dxa"/>
            <w:gridSpan w:val="3"/>
          </w:tcPr>
          <w:p w:rsidR="00D27593" w:rsidRPr="002452C4" w:rsidRDefault="00D27593" w:rsidP="0025708E">
            <w:pPr>
              <w:pStyle w:val="AralkYok"/>
              <w:rPr>
                <w:sz w:val="16"/>
              </w:rPr>
            </w:pPr>
          </w:p>
        </w:tc>
      </w:tr>
      <w:tr w:rsidR="0025708E" w:rsidRPr="00CC6590" w:rsidTr="002452C4">
        <w:trPr>
          <w:trHeight w:val="275"/>
        </w:trPr>
        <w:tc>
          <w:tcPr>
            <w:tcW w:w="7843" w:type="dxa"/>
            <w:gridSpan w:val="5"/>
          </w:tcPr>
          <w:p w:rsidR="0025708E" w:rsidRPr="002452C4" w:rsidRDefault="0025708E" w:rsidP="00511466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452C4">
              <w:rPr>
                <w:rFonts w:ascii="Times New Roman" w:hAnsi="Times New Roman" w:cs="Times New Roman"/>
                <w:b/>
                <w:sz w:val="16"/>
                <w:szCs w:val="18"/>
              </w:rPr>
              <w:t>DERS YÜRÜTÜCÜSÜ ADI-SOYADI-İMZA</w:t>
            </w:r>
          </w:p>
        </w:tc>
        <w:tc>
          <w:tcPr>
            <w:tcW w:w="2423" w:type="dxa"/>
            <w:gridSpan w:val="3"/>
          </w:tcPr>
          <w:p w:rsidR="0025708E" w:rsidRPr="002452C4" w:rsidRDefault="0025708E" w:rsidP="00511466">
            <w:pPr>
              <w:spacing w:before="120" w:after="12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1B5659" w:rsidRDefault="001B5659">
      <w:pPr>
        <w:rPr>
          <w:rFonts w:ascii="Times New Roman" w:hAnsi="Times New Roman" w:cs="Times New Roman"/>
          <w:sz w:val="18"/>
          <w:szCs w:val="18"/>
        </w:rPr>
      </w:pPr>
    </w:p>
    <w:p w:rsidR="00231891" w:rsidRDefault="00231891" w:rsidP="006F4C3E">
      <w:pPr>
        <w:ind w:left="720"/>
        <w:rPr>
          <w:b/>
          <w:sz w:val="32"/>
          <w:szCs w:val="32"/>
        </w:rPr>
      </w:pPr>
    </w:p>
    <w:p w:rsidR="00231891" w:rsidRDefault="00231891" w:rsidP="006F4C3E">
      <w:pPr>
        <w:ind w:left="720"/>
        <w:rPr>
          <w:b/>
          <w:sz w:val="32"/>
          <w:szCs w:val="32"/>
        </w:rPr>
      </w:pPr>
    </w:p>
    <w:p w:rsidR="001B5659" w:rsidRPr="001C214F" w:rsidRDefault="001B5659" w:rsidP="006F4C3E">
      <w:pPr>
        <w:ind w:left="720"/>
        <w:rPr>
          <w:b/>
          <w:sz w:val="32"/>
          <w:szCs w:val="32"/>
        </w:rPr>
      </w:pPr>
      <w:r w:rsidRPr="001C214F">
        <w:rPr>
          <w:b/>
          <w:sz w:val="32"/>
          <w:szCs w:val="32"/>
        </w:rPr>
        <w:t>OMAHA SİSTEMİ KULLANILIRKEN İZLENEN YOL</w:t>
      </w:r>
    </w:p>
    <w:p w:rsidR="001B5659" w:rsidRPr="001C214F" w:rsidRDefault="001B5659" w:rsidP="001B5659">
      <w:pPr>
        <w:numPr>
          <w:ilvl w:val="0"/>
          <w:numId w:val="24"/>
        </w:numPr>
      </w:pPr>
      <w:r w:rsidRPr="001C214F">
        <w:t>1.Verilen bilgiler gözden geçirilir</w:t>
      </w:r>
    </w:p>
    <w:p w:rsidR="001B5659" w:rsidRPr="001C214F" w:rsidRDefault="006F4C3E" w:rsidP="001B5659">
      <w:pPr>
        <w:numPr>
          <w:ilvl w:val="0"/>
          <w:numId w:val="24"/>
        </w:numPr>
      </w:pPr>
      <w:r>
        <w:t>2.Daha önce kayıt</w:t>
      </w:r>
      <w:r w:rsidR="001B5659" w:rsidRPr="001C214F">
        <w:t xml:space="preserve"> edilen veriler gözden geçirilir</w:t>
      </w:r>
    </w:p>
    <w:p w:rsidR="001B5659" w:rsidRPr="001C214F" w:rsidRDefault="001B5659" w:rsidP="001B5659">
      <w:pPr>
        <w:numPr>
          <w:ilvl w:val="0"/>
          <w:numId w:val="24"/>
        </w:numPr>
      </w:pPr>
      <w:r w:rsidRPr="001C214F">
        <w:t xml:space="preserve">3.PLS veri toplama rehberi olarak kullanılır. </w:t>
      </w:r>
      <w:r w:rsidR="00231891">
        <w:t>(</w:t>
      </w:r>
      <w:r>
        <w:t xml:space="preserve"> G</w:t>
      </w:r>
      <w:r w:rsidRPr="001C214F">
        <w:t>örüşme sırasında sorunlar belirlenir</w:t>
      </w:r>
      <w:r w:rsidR="00231891">
        <w:t>)</w:t>
      </w:r>
    </w:p>
    <w:p w:rsidR="006F4C3E" w:rsidRDefault="001B5659" w:rsidP="001B5659">
      <w:pPr>
        <w:numPr>
          <w:ilvl w:val="0"/>
          <w:numId w:val="24"/>
        </w:numPr>
      </w:pPr>
      <w:r w:rsidRPr="001C214F">
        <w:t>4.Problemler sıralanır.</w:t>
      </w:r>
    </w:p>
    <w:p w:rsidR="006F4C3E" w:rsidRDefault="006F4C3E" w:rsidP="006F4C3E">
      <w:pPr>
        <w:ind w:left="720"/>
      </w:pPr>
      <w:r>
        <w:t>*</w:t>
      </w:r>
      <w:r w:rsidR="001B5659" w:rsidRPr="001C214F">
        <w:t xml:space="preserve"> Her bir problem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2234"/>
      </w:tblGrid>
      <w:tr w:rsidR="00231891" w:rsidTr="00231891">
        <w:tc>
          <w:tcPr>
            <w:tcW w:w="6334" w:type="dxa"/>
          </w:tcPr>
          <w:p w:rsidR="00231891" w:rsidRDefault="00231891" w:rsidP="006F4C3E">
            <w:pPr>
              <w:jc w:val="both"/>
            </w:pPr>
            <w:r>
              <w:t>Ciddiyeti</w:t>
            </w:r>
          </w:p>
        </w:tc>
        <w:tc>
          <w:tcPr>
            <w:tcW w:w="2234" w:type="dxa"/>
          </w:tcPr>
          <w:p w:rsidR="00231891" w:rsidRDefault="00231891" w:rsidP="006F4C3E">
            <w:r>
              <w:t>Kapsamı</w:t>
            </w:r>
          </w:p>
        </w:tc>
      </w:tr>
      <w:tr w:rsidR="006F4C3E" w:rsidTr="00231891">
        <w:tc>
          <w:tcPr>
            <w:tcW w:w="6334" w:type="dxa"/>
          </w:tcPr>
          <w:p w:rsidR="006F4C3E" w:rsidRDefault="006F4C3E" w:rsidP="006F4C3E">
            <w:pPr>
              <w:jc w:val="both"/>
            </w:pPr>
            <w:r>
              <w:t>-</w:t>
            </w:r>
            <w:proofErr w:type="spellStart"/>
            <w:r>
              <w:t>aktüal</w:t>
            </w:r>
            <w:proofErr w:type="spellEnd"/>
            <w:r w:rsidR="00231891">
              <w:t>(1-4puan verilir) belirti ve bulgu vardır.</w:t>
            </w:r>
          </w:p>
          <w:p w:rsidR="006F4C3E" w:rsidRDefault="006F4C3E" w:rsidP="006F4C3E">
            <w:pPr>
              <w:jc w:val="both"/>
            </w:pPr>
            <w:r>
              <w:t>-</w:t>
            </w:r>
            <w:r w:rsidRPr="001C214F">
              <w:t>potansiyel risk</w:t>
            </w:r>
            <w:r w:rsidR="00231891">
              <w:t>(5puan verilir) Neden risk olduğu yazılır</w:t>
            </w:r>
          </w:p>
          <w:p w:rsidR="006F4C3E" w:rsidRDefault="006F4C3E" w:rsidP="006F4C3E">
            <w:pPr>
              <w:jc w:val="both"/>
            </w:pPr>
            <w:r>
              <w:t>-</w:t>
            </w:r>
            <w:r w:rsidRPr="001C214F">
              <w:t>sağlığı geliştirme ile ilgili olup olmadığı</w:t>
            </w:r>
            <w:r w:rsidR="00520A97">
              <w:t>(</w:t>
            </w:r>
            <w:r w:rsidR="00520A97">
              <w:t>5puan verilir</w:t>
            </w:r>
            <w:r w:rsidR="00231891">
              <w:t>)</w:t>
            </w:r>
            <w:r w:rsidR="00520A97">
              <w:t>nedenleri yazılır</w:t>
            </w:r>
          </w:p>
        </w:tc>
        <w:tc>
          <w:tcPr>
            <w:tcW w:w="2234" w:type="dxa"/>
          </w:tcPr>
          <w:p w:rsidR="006F4C3E" w:rsidRDefault="006F4C3E" w:rsidP="006F4C3E">
            <w:r>
              <w:t>-</w:t>
            </w:r>
            <w:r w:rsidRPr="001C214F">
              <w:t>birey</w:t>
            </w:r>
            <w:r w:rsidRPr="001C214F">
              <w:t xml:space="preserve"> </w:t>
            </w:r>
          </w:p>
          <w:p w:rsidR="006F4C3E" w:rsidRDefault="006F4C3E" w:rsidP="006F4C3E">
            <w:r>
              <w:t>-</w:t>
            </w:r>
            <w:r w:rsidRPr="001C214F">
              <w:t>aile</w:t>
            </w:r>
          </w:p>
          <w:p w:rsidR="006F4C3E" w:rsidRDefault="006F4C3E" w:rsidP="006F4C3E">
            <w:r>
              <w:t>-Toplum</w:t>
            </w:r>
          </w:p>
        </w:tc>
      </w:tr>
    </w:tbl>
    <w:p w:rsidR="006F4C3E" w:rsidRDefault="006F4C3E" w:rsidP="006F4C3E"/>
    <w:p w:rsidR="001B5659" w:rsidRPr="001C214F" w:rsidRDefault="001B5659" w:rsidP="006F4C3E">
      <w:pPr>
        <w:ind w:left="720"/>
      </w:pPr>
      <w:r w:rsidRPr="001C214F">
        <w:t xml:space="preserve"> Tanımlanan problemler birkaç belirti ve bulgu ile belirlenir.</w:t>
      </w:r>
    </w:p>
    <w:p w:rsidR="001B5659" w:rsidRPr="001C214F" w:rsidRDefault="001B5659" w:rsidP="001B5659">
      <w:pPr>
        <w:numPr>
          <w:ilvl w:val="0"/>
          <w:numId w:val="24"/>
        </w:numPr>
      </w:pPr>
      <w:r w:rsidRPr="001C214F">
        <w:t>5.problem önem sırasına göre sıralanır</w:t>
      </w:r>
    </w:p>
    <w:p w:rsidR="001B5659" w:rsidRPr="001C214F" w:rsidRDefault="001B5659" w:rsidP="001B5659">
      <w:pPr>
        <w:numPr>
          <w:ilvl w:val="0"/>
          <w:numId w:val="24"/>
        </w:numPr>
      </w:pPr>
      <w:r w:rsidRPr="001C214F">
        <w:t>6.Öncelik problem, problem değerlendirme ölçeği ile değerlendirilir.</w:t>
      </w:r>
    </w:p>
    <w:p w:rsidR="001B5659" w:rsidRPr="001C214F" w:rsidRDefault="001B5659" w:rsidP="001B5659">
      <w:pPr>
        <w:numPr>
          <w:ilvl w:val="0"/>
          <w:numId w:val="24"/>
        </w:numPr>
      </w:pPr>
      <w:r w:rsidRPr="001C214F">
        <w:t>7.Öncelik için Hemşirelik Girişim Şeması kullanılarak bakım planı geliştirilir.</w:t>
      </w:r>
    </w:p>
    <w:p w:rsidR="001B5659" w:rsidRPr="001C214F" w:rsidRDefault="00231891" w:rsidP="001B5659">
      <w:pPr>
        <w:numPr>
          <w:ilvl w:val="0"/>
          <w:numId w:val="24"/>
        </w:numPr>
      </w:pPr>
      <w:r>
        <w:t>8.Z</w:t>
      </w:r>
      <w:r w:rsidR="001B5659" w:rsidRPr="001C214F">
        <w:t>iyarette uygulanan girişimler Aile Ziyaret raporuna yazılır.</w:t>
      </w:r>
    </w:p>
    <w:p w:rsidR="001B5659" w:rsidRPr="001C214F" w:rsidRDefault="001B5659" w:rsidP="001B5659">
      <w:pPr>
        <w:numPr>
          <w:ilvl w:val="0"/>
          <w:numId w:val="24"/>
        </w:numPr>
      </w:pPr>
      <w:r w:rsidRPr="001C214F">
        <w:t>9. Veriler PSL, PDÖ ve HGŞ doğrultusunda kullanılır.</w:t>
      </w:r>
    </w:p>
    <w:p w:rsidR="001B5659" w:rsidRDefault="001B5659" w:rsidP="001B5659">
      <w:pPr>
        <w:numPr>
          <w:ilvl w:val="0"/>
          <w:numId w:val="24"/>
        </w:numPr>
      </w:pPr>
      <w:r w:rsidRPr="001C214F">
        <w:t>10.PDÖ, sonunda tekrar uygulanır ve diğer sonuçlar karşılaştırılır.</w:t>
      </w:r>
    </w:p>
    <w:p w:rsidR="001B5659" w:rsidRPr="00CC6590" w:rsidRDefault="001B5659">
      <w:pPr>
        <w:rPr>
          <w:rFonts w:ascii="Times New Roman" w:hAnsi="Times New Roman" w:cs="Times New Roman"/>
          <w:sz w:val="18"/>
          <w:szCs w:val="18"/>
        </w:rPr>
      </w:pPr>
      <w:r>
        <w:rPr>
          <w:b/>
          <w:noProof/>
        </w:rPr>
        <w:drawing>
          <wp:inline distT="0" distB="0" distL="0" distR="0" wp14:anchorId="69190629" wp14:editId="000E397A">
            <wp:extent cx="5760720" cy="2401917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659" w:rsidRPr="00CC6590" w:rsidSect="0025708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0E3"/>
    <w:multiLevelType w:val="hybridMultilevel"/>
    <w:tmpl w:val="29283EE6"/>
    <w:lvl w:ilvl="0" w:tplc="4ED2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CD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6C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C6B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C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BA1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2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0A4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41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536038"/>
    <w:multiLevelType w:val="hybridMultilevel"/>
    <w:tmpl w:val="2F3C9462"/>
    <w:lvl w:ilvl="0" w:tplc="1C542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6E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CF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2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2CE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868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89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285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87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D10A77"/>
    <w:multiLevelType w:val="hybridMultilevel"/>
    <w:tmpl w:val="B1082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96BCB"/>
    <w:multiLevelType w:val="hybridMultilevel"/>
    <w:tmpl w:val="1C0A2D52"/>
    <w:lvl w:ilvl="0" w:tplc="E9480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C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385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30C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40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E8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A0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4A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4C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3966011"/>
    <w:multiLevelType w:val="hybridMultilevel"/>
    <w:tmpl w:val="7E26006C"/>
    <w:lvl w:ilvl="0" w:tplc="7E621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80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25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6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44A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C4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4A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2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05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5563C1"/>
    <w:multiLevelType w:val="hybridMultilevel"/>
    <w:tmpl w:val="627A7AA0"/>
    <w:lvl w:ilvl="0" w:tplc="A9BAC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4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23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2B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E01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800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48E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E8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45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46076D"/>
    <w:multiLevelType w:val="hybridMultilevel"/>
    <w:tmpl w:val="2092DE0C"/>
    <w:lvl w:ilvl="0" w:tplc="1FB48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74D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0C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8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A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21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DA9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2B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6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83701B"/>
    <w:multiLevelType w:val="hybridMultilevel"/>
    <w:tmpl w:val="30162714"/>
    <w:lvl w:ilvl="0" w:tplc="A28A2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8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41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6C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58E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8C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28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D11F44"/>
    <w:multiLevelType w:val="hybridMultilevel"/>
    <w:tmpl w:val="4F84F5F0"/>
    <w:lvl w:ilvl="0" w:tplc="9ED84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40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2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6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240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27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1E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EB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65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76C7A98"/>
    <w:multiLevelType w:val="hybridMultilevel"/>
    <w:tmpl w:val="BD2A84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352BF"/>
    <w:multiLevelType w:val="hybridMultilevel"/>
    <w:tmpl w:val="5B3A30A2"/>
    <w:lvl w:ilvl="0" w:tplc="0FF2F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E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924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4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B00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47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56F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45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0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B63DC4"/>
    <w:multiLevelType w:val="hybridMultilevel"/>
    <w:tmpl w:val="AE50E4EA"/>
    <w:lvl w:ilvl="0" w:tplc="607A9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67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E1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26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462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A6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26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188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A8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9221DB"/>
    <w:multiLevelType w:val="hybridMultilevel"/>
    <w:tmpl w:val="E8F8FB98"/>
    <w:lvl w:ilvl="0" w:tplc="AE06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0E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A3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49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43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09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C8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C2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D6508ED"/>
    <w:multiLevelType w:val="hybridMultilevel"/>
    <w:tmpl w:val="2CF88B34"/>
    <w:lvl w:ilvl="0" w:tplc="E38ADC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A5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66D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234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2E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0D5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62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CF0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D002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F5C04"/>
    <w:multiLevelType w:val="hybridMultilevel"/>
    <w:tmpl w:val="8FC27088"/>
    <w:lvl w:ilvl="0" w:tplc="6EECE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2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F25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E0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C83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88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86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0C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0C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A05B4B"/>
    <w:multiLevelType w:val="hybridMultilevel"/>
    <w:tmpl w:val="051097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B162C"/>
    <w:multiLevelType w:val="hybridMultilevel"/>
    <w:tmpl w:val="A782D692"/>
    <w:lvl w:ilvl="0" w:tplc="28E0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36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CC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EE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04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4B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C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AB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8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9875CB5"/>
    <w:multiLevelType w:val="hybridMultilevel"/>
    <w:tmpl w:val="9BF21E1A"/>
    <w:lvl w:ilvl="0" w:tplc="1FC0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C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E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4B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A7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C0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C9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E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8A2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CC94E0A"/>
    <w:multiLevelType w:val="hybridMultilevel"/>
    <w:tmpl w:val="4E30E640"/>
    <w:lvl w:ilvl="0" w:tplc="DC7A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C1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CAC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C1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E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94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AE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6A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84D1FBB"/>
    <w:multiLevelType w:val="hybridMultilevel"/>
    <w:tmpl w:val="69CAD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95D19"/>
    <w:multiLevelType w:val="hybridMultilevel"/>
    <w:tmpl w:val="BE84841A"/>
    <w:lvl w:ilvl="0" w:tplc="46349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96E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80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03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AA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2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CE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A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C245F87"/>
    <w:multiLevelType w:val="hybridMultilevel"/>
    <w:tmpl w:val="FE9A1A14"/>
    <w:lvl w:ilvl="0" w:tplc="D15E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C7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C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E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4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8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49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9A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8E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61A1BF2"/>
    <w:multiLevelType w:val="hybridMultilevel"/>
    <w:tmpl w:val="A6CEC664"/>
    <w:lvl w:ilvl="0" w:tplc="68448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C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2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B4A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29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A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2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69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8A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670AF9"/>
    <w:multiLevelType w:val="hybridMultilevel"/>
    <w:tmpl w:val="544418EA"/>
    <w:lvl w:ilvl="0" w:tplc="10E6B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E1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6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4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EC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80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2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22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23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452291"/>
    <w:multiLevelType w:val="hybridMultilevel"/>
    <w:tmpl w:val="B34ACAA4"/>
    <w:lvl w:ilvl="0" w:tplc="B4D4B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2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C7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02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B21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E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66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6A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169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7"/>
  </w:num>
  <w:num w:numId="5">
    <w:abstractNumId w:val="11"/>
  </w:num>
  <w:num w:numId="6">
    <w:abstractNumId w:val="14"/>
  </w:num>
  <w:num w:numId="7">
    <w:abstractNumId w:val="3"/>
  </w:num>
  <w:num w:numId="8">
    <w:abstractNumId w:val="0"/>
  </w:num>
  <w:num w:numId="9">
    <w:abstractNumId w:val="16"/>
  </w:num>
  <w:num w:numId="10">
    <w:abstractNumId w:val="5"/>
  </w:num>
  <w:num w:numId="11">
    <w:abstractNumId w:val="20"/>
  </w:num>
  <w:num w:numId="12">
    <w:abstractNumId w:val="21"/>
  </w:num>
  <w:num w:numId="13">
    <w:abstractNumId w:val="23"/>
  </w:num>
  <w:num w:numId="14">
    <w:abstractNumId w:val="10"/>
  </w:num>
  <w:num w:numId="15">
    <w:abstractNumId w:val="8"/>
  </w:num>
  <w:num w:numId="16">
    <w:abstractNumId w:val="22"/>
  </w:num>
  <w:num w:numId="17">
    <w:abstractNumId w:val="1"/>
  </w:num>
  <w:num w:numId="18">
    <w:abstractNumId w:val="18"/>
  </w:num>
  <w:num w:numId="19">
    <w:abstractNumId w:val="7"/>
  </w:num>
  <w:num w:numId="20">
    <w:abstractNumId w:val="12"/>
  </w:num>
  <w:num w:numId="21">
    <w:abstractNumId w:val="6"/>
  </w:num>
  <w:num w:numId="22">
    <w:abstractNumId w:val="24"/>
  </w:num>
  <w:num w:numId="23">
    <w:abstractNumId w:val="19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A0"/>
    <w:rsid w:val="00036954"/>
    <w:rsid w:val="00043D79"/>
    <w:rsid w:val="000677A0"/>
    <w:rsid w:val="000D66DF"/>
    <w:rsid w:val="0012485D"/>
    <w:rsid w:val="00140081"/>
    <w:rsid w:val="001426C9"/>
    <w:rsid w:val="001B0082"/>
    <w:rsid w:val="001B5659"/>
    <w:rsid w:val="00231891"/>
    <w:rsid w:val="002452C4"/>
    <w:rsid w:val="0025708E"/>
    <w:rsid w:val="00257CB4"/>
    <w:rsid w:val="002C59D3"/>
    <w:rsid w:val="002D2405"/>
    <w:rsid w:val="003078F7"/>
    <w:rsid w:val="003732CC"/>
    <w:rsid w:val="003B02FC"/>
    <w:rsid w:val="003B5085"/>
    <w:rsid w:val="004511FF"/>
    <w:rsid w:val="004A31FF"/>
    <w:rsid w:val="004C0251"/>
    <w:rsid w:val="00503325"/>
    <w:rsid w:val="0050569E"/>
    <w:rsid w:val="00511466"/>
    <w:rsid w:val="005204D7"/>
    <w:rsid w:val="00520A97"/>
    <w:rsid w:val="005870A9"/>
    <w:rsid w:val="005D3A4F"/>
    <w:rsid w:val="005F6D86"/>
    <w:rsid w:val="00640B09"/>
    <w:rsid w:val="006F4C3E"/>
    <w:rsid w:val="00782E77"/>
    <w:rsid w:val="0078449B"/>
    <w:rsid w:val="007A56AB"/>
    <w:rsid w:val="009314B2"/>
    <w:rsid w:val="00940820"/>
    <w:rsid w:val="00A5359F"/>
    <w:rsid w:val="00A95A34"/>
    <w:rsid w:val="00B82CF9"/>
    <w:rsid w:val="00B86D38"/>
    <w:rsid w:val="00BB1FA1"/>
    <w:rsid w:val="00BB7BCF"/>
    <w:rsid w:val="00C2065C"/>
    <w:rsid w:val="00C250CC"/>
    <w:rsid w:val="00C57A0A"/>
    <w:rsid w:val="00C96B3E"/>
    <w:rsid w:val="00CB5AAE"/>
    <w:rsid w:val="00CC6590"/>
    <w:rsid w:val="00D17D6A"/>
    <w:rsid w:val="00D27593"/>
    <w:rsid w:val="00D542D5"/>
    <w:rsid w:val="00D90D38"/>
    <w:rsid w:val="00DF5361"/>
    <w:rsid w:val="00EB5870"/>
    <w:rsid w:val="00EC492C"/>
    <w:rsid w:val="00F22A21"/>
    <w:rsid w:val="00F87011"/>
    <w:rsid w:val="00FA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77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65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248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6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77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B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65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248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30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5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C8DE-3225-43A2-83D2-28ABCC8F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Ü. SYO</dc:creator>
  <cp:lastModifiedBy>aysell</cp:lastModifiedBy>
  <cp:revision>14</cp:revision>
  <cp:lastPrinted>2015-09-16T09:08:00Z</cp:lastPrinted>
  <dcterms:created xsi:type="dcterms:W3CDTF">2015-09-28T09:10:00Z</dcterms:created>
  <dcterms:modified xsi:type="dcterms:W3CDTF">2015-09-30T09:03:00Z</dcterms:modified>
</cp:coreProperties>
</file>